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10" w:rsidRDefault="007F5CA1" w:rsidP="007F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A1">
        <w:rPr>
          <w:rFonts w:ascii="Times New Roman" w:hAnsi="Times New Roman" w:cs="Times New Roman"/>
          <w:b/>
          <w:sz w:val="44"/>
          <w:szCs w:val="44"/>
        </w:rPr>
        <w:t>ŽÁDOST</w:t>
      </w: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tvrzení o studiu, o druhopis diplomu, druhopis vysvědčení o státní závěrečné zkoušce (nehodící se škrtněte), nebo jiné (vypište)</w:t>
      </w: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……………………………………………………………………………………………</w:t>
      </w: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za studia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rozen(a) d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udoval(a)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ultě …………………………………………………………………………..</w:t>
      </w: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r studia ………………………………………………………………………………………</w:t>
      </w: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oval od – do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rušení studia …………………………………………………………………………………</w:t>
      </w: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vod žádosti …………………………………………………………………………………</w:t>
      </w: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………………………………………………………………………………………</w:t>
      </w: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řízenou žádost zašlete na adresu 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</w:p>
    <w:p w:rsidR="007F5CA1" w:rsidRPr="007F5CA1" w:rsidRDefault="007F5CA1" w:rsidP="007F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ně dne 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sectPr w:rsidR="007F5CA1" w:rsidRPr="007F5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A1"/>
    <w:rsid w:val="00157F10"/>
    <w:rsid w:val="007F5CA1"/>
    <w:rsid w:val="0095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B150-88FF-4553-841C-989A3C36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sova</dc:creator>
  <cp:lastModifiedBy>Plosova</cp:lastModifiedBy>
  <cp:revision>1</cp:revision>
  <dcterms:created xsi:type="dcterms:W3CDTF">2013-08-27T08:11:00Z</dcterms:created>
  <dcterms:modified xsi:type="dcterms:W3CDTF">2013-08-27T08:23:00Z</dcterms:modified>
</cp:coreProperties>
</file>